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DED5" w14:textId="77777777" w:rsidR="00314E2F" w:rsidRDefault="00ED2BCD" w:rsidP="00D02E07">
      <w:pPr>
        <w:pStyle w:val="Cmsor1"/>
      </w:pPr>
      <w:r w:rsidRPr="00630A19">
        <w:t>1</w:t>
      </w:r>
      <w:r w:rsidR="00630A19" w:rsidRPr="00630A19">
        <w:t>2</w:t>
      </w:r>
      <w:r w:rsidR="00E050C4" w:rsidRPr="00630A19">
        <w:t>.</w:t>
      </w:r>
      <w:r w:rsidR="00E050C4">
        <w:t xml:space="preserve"> </w:t>
      </w:r>
      <w:r w:rsidR="00630A19">
        <w:t>Elágazás 5</w:t>
      </w:r>
      <w:r w:rsidR="006C4E5D">
        <w:t>.</w:t>
      </w:r>
    </w:p>
    <w:p w14:paraId="1F3D5D82" w14:textId="77777777" w:rsidR="00B21D68" w:rsidRPr="00B21D68" w:rsidRDefault="00630A19" w:rsidP="00B21D68">
      <w:pPr>
        <w:pStyle w:val="Cmsor2"/>
      </w:pPr>
      <w:r>
        <w:t>Logikai műveletek</w:t>
      </w:r>
    </w:p>
    <w:p w14:paraId="10390CAF" w14:textId="77777777" w:rsidR="00630A19" w:rsidRPr="00630A19" w:rsidRDefault="00630A19" w:rsidP="00630A19">
      <w:r w:rsidRPr="00630A19">
        <w:t xml:space="preserve">Egy programban 1 és </w:t>
      </w:r>
      <w:r>
        <w:t>5 közötti osztályzatot szeretnénk</w:t>
      </w:r>
      <w:r w:rsidRPr="00630A19">
        <w:t xml:space="preserve"> beolvasni. Ha hibás adatot írnak be, adjon hibaüzenet</w:t>
      </w:r>
      <w:r w:rsidR="005F5A75">
        <w:t>et</w:t>
      </w:r>
      <w:r w:rsidRPr="00630A19">
        <w:t xml:space="preserve"> a program, egyénként köszönje meg az adatot! Feltételezzük, hogy számot írnak be, ezt nem kell vizsgálni.</w:t>
      </w:r>
    </w:p>
    <w:p w14:paraId="77A861D9" w14:textId="77777777" w:rsidR="00630A19" w:rsidRDefault="00630A19" w:rsidP="00630A19">
      <w:r w:rsidRPr="00630A19">
        <w:t xml:space="preserve">Mikor hibás a beírt szám? Ha kisebb, mint 1, vagy nagyobb, mint 5. Ez két feltétel, amelyek közül elég, ha az egyik igaz. A két feltételt ilyenkor az </w:t>
      </w:r>
      <w:r w:rsidR="00184CD0" w:rsidRPr="00630A19">
        <w:t xml:space="preserve">OR </w:t>
      </w:r>
      <w:r w:rsidRPr="00630A19">
        <w:t>(</w:t>
      </w:r>
      <w:r w:rsidR="005859AE" w:rsidRPr="00630A19">
        <w:t>VAGY</w:t>
      </w:r>
      <w:r w:rsidRPr="00630A19">
        <w:t>) logikai művelettel kapcsoljuk össze</w:t>
      </w:r>
      <w:r>
        <w:t>, amelyet két függőleges vonallal jelölünk (AltGr+W)</w:t>
      </w:r>
      <w:r w:rsidRPr="00630A19">
        <w:t>:</w:t>
      </w:r>
    </w:p>
    <w:p w14:paraId="11BEBE97" w14:textId="77777777" w:rsidR="00630A19" w:rsidRPr="00630A19" w:rsidRDefault="00630A19" w:rsidP="00630A19">
      <w:pPr>
        <w:rPr>
          <w:rStyle w:val="Kd"/>
        </w:rPr>
      </w:pPr>
      <w:r w:rsidRPr="00630A19">
        <w:rPr>
          <w:rStyle w:val="Kd"/>
        </w:rPr>
        <w:t>x &lt; 1 || x &gt; 5</w:t>
      </w:r>
    </w:p>
    <w:p w14:paraId="5DA26AF7" w14:textId="77777777" w:rsidR="00630A19" w:rsidRDefault="00630A19" w:rsidP="00630A19">
      <w:r w:rsidRPr="00630A19">
        <w:t>Ha legalább az egyik feltétel igaz (pl. 0 vagy 6 esetén), az egész kifejezés értéke igaz. Ha mindkét feltétel hamis (pl. 3-nál), a kifejezés értéke is hamis lesz.</w:t>
      </w:r>
      <w:r w:rsidR="005859AE">
        <w:t xml:space="preserve"> Ha az első feltétel igaz, akkor a másodikat már nem is vizsgálja a program.</w:t>
      </w:r>
    </w:p>
    <w:p w14:paraId="3AEE63D7" w14:textId="77777777" w:rsidR="00630A19" w:rsidRPr="00630A19" w:rsidRDefault="00630A19" w:rsidP="00630A19">
      <w:r w:rsidRPr="00630A19">
        <w:t xml:space="preserve">A kifejezés kiértékelésénél a </w:t>
      </w:r>
      <w:r>
        <w:t>Java</w:t>
      </w:r>
      <w:r w:rsidRPr="00630A19">
        <w:t xml:space="preserve"> először az összehasonlításokat végzi el, utána a logikai műveleteket, ezért nincs szükség zárójelekre. </w:t>
      </w:r>
    </w:p>
    <w:p w14:paraId="66790E56" w14:textId="77777777" w:rsidR="00630A19" w:rsidRPr="00630A19" w:rsidRDefault="00630A19" w:rsidP="00630A19">
      <w:r w:rsidRPr="00630A19">
        <w:t>A logikai műveletek működését igazságtá</w:t>
      </w:r>
      <w:r>
        <w:t xml:space="preserve">blázatokkal szokták megadni. A </w:t>
      </w:r>
      <w:r w:rsidR="005859AE">
        <w:t>VAGY</w:t>
      </w:r>
      <w:r w:rsidR="005859AE" w:rsidRPr="00630A19">
        <w:t xml:space="preserve"> </w:t>
      </w:r>
      <w:r w:rsidRPr="00630A19">
        <w:t>műveleté</w:t>
      </w:r>
      <w:r w:rsidR="00496DD0">
        <w:t>l</w:t>
      </w:r>
      <w:r w:rsidRPr="00630A19">
        <w:t xml:space="preserve"> így néz k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14:paraId="203A8CD7" w14:textId="77777777" w:rsidTr="00417A63">
        <w:tc>
          <w:tcPr>
            <w:tcW w:w="1701" w:type="dxa"/>
            <w:shd w:val="clear" w:color="auto" w:fill="C4BC96"/>
            <w:vAlign w:val="center"/>
          </w:tcPr>
          <w:p w14:paraId="4D27F446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10D30503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0A7406EE" w14:textId="77777777" w:rsidR="00630A19" w:rsidRPr="00630A19" w:rsidRDefault="00417A63" w:rsidP="00417A63">
            <w:pPr>
              <w:spacing w:before="60" w:after="60"/>
              <w:jc w:val="center"/>
            </w:pPr>
            <w:r>
              <w:t>A ||</w:t>
            </w:r>
            <w:r w:rsidR="00630A19" w:rsidRPr="00630A19">
              <w:t xml:space="preserve"> B</w:t>
            </w:r>
          </w:p>
        </w:tc>
      </w:tr>
      <w:tr w:rsidR="00630A19" w:rsidRPr="00630A19" w14:paraId="43F84191" w14:textId="77777777" w:rsidTr="00417A63">
        <w:tc>
          <w:tcPr>
            <w:tcW w:w="1701" w:type="dxa"/>
            <w:vAlign w:val="center"/>
          </w:tcPr>
          <w:p w14:paraId="0139C650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20799300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730939B8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</w:tr>
      <w:tr w:rsidR="00630A19" w:rsidRPr="00630A19" w14:paraId="321DA762" w14:textId="77777777" w:rsidTr="00417A63">
        <w:tc>
          <w:tcPr>
            <w:tcW w:w="1701" w:type="dxa"/>
            <w:vAlign w:val="center"/>
          </w:tcPr>
          <w:p w14:paraId="25F82155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3B23828F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5C548921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14:paraId="1F5A11D9" w14:textId="77777777" w:rsidTr="00417A63">
        <w:tc>
          <w:tcPr>
            <w:tcW w:w="1701" w:type="dxa"/>
            <w:vAlign w:val="center"/>
          </w:tcPr>
          <w:p w14:paraId="36AB1FC3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5DEE486A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195CFCC7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14:paraId="0FC3EAFA" w14:textId="77777777" w:rsidTr="00417A63">
        <w:tc>
          <w:tcPr>
            <w:tcW w:w="1701" w:type="dxa"/>
            <w:vAlign w:val="center"/>
          </w:tcPr>
          <w:p w14:paraId="5D6B641C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7BEC5B70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357CCCA7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</w:tbl>
    <w:p w14:paraId="6A1A3729" w14:textId="77777777" w:rsidR="00630A19" w:rsidRPr="00630A19" w:rsidRDefault="00630A19" w:rsidP="00630A19"/>
    <w:p w14:paraId="0AC2FE88" w14:textId="77777777" w:rsidR="00630A19" w:rsidRPr="00630A19" w:rsidRDefault="00630A19" w:rsidP="00630A19">
      <w:r w:rsidRPr="00630A19">
        <w:t>Az A és a B egy-egy logikai értéket jelöl, ezek helyére lehet beírni</w:t>
      </w:r>
      <w:r>
        <w:t xml:space="preserve"> például egy összehasonlítást. (f</w:t>
      </w:r>
      <w:r w:rsidRPr="00630A19">
        <w:t xml:space="preserve">alse = hamis, </w:t>
      </w:r>
      <w:r>
        <w:t>t</w:t>
      </w:r>
      <w:r w:rsidRPr="00630A19">
        <w:t>rue = igaz.</w:t>
      </w:r>
      <w:r>
        <w:t>)</w:t>
      </w:r>
    </w:p>
    <w:p w14:paraId="75AB6AB0" w14:textId="77777777" w:rsidR="00630A19" w:rsidRDefault="00630A19" w:rsidP="00630A19">
      <w:r w:rsidRPr="00630A19">
        <w:t xml:space="preserve">Készítsd el a beírt osztályzatokat ellenőrző programot </w:t>
      </w:r>
      <w:r w:rsidR="00417A63">
        <w:t>jegyek</w:t>
      </w:r>
      <w:r w:rsidRPr="00630A19">
        <w:t xml:space="preserve"> néven!  A beírandó kód:</w:t>
      </w:r>
    </w:p>
    <w:p w14:paraId="4C28E67C" w14:textId="77777777" w:rsidR="00630A19" w:rsidRPr="00630A19" w:rsidRDefault="00417A63" w:rsidP="00630A19">
      <w:r>
        <w:rPr>
          <w:noProof/>
          <w:lang w:eastAsia="hu-HU"/>
        </w:rPr>
        <w:drawing>
          <wp:inline distT="0" distB="0" distL="0" distR="0" wp14:anchorId="3329D91B" wp14:editId="677AB028">
            <wp:extent cx="4543425" cy="340995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0953" w14:textId="77777777" w:rsidR="00630A19" w:rsidRPr="00630A19" w:rsidRDefault="00630A19" w:rsidP="00630A19">
      <w:r w:rsidRPr="00630A19">
        <w:t>Próbáld ki a programot a következő adatokkal: 0, 4, 6</w:t>
      </w:r>
    </w:p>
    <w:p w14:paraId="39B58CAB" w14:textId="77777777" w:rsidR="00630A19" w:rsidRPr="00630A19" w:rsidRDefault="00CD4B52" w:rsidP="00630A19">
      <w:r>
        <w:rPr>
          <w:noProof/>
          <w:lang w:eastAsia="hu-HU"/>
        </w:rPr>
        <w:drawing>
          <wp:inline distT="0" distB="0" distL="0" distR="0" wp14:anchorId="68C4D614" wp14:editId="6255BE84">
            <wp:extent cx="1419225" cy="74295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5BF5" w14:textId="77777777" w:rsidR="00CD4B52" w:rsidRDefault="00CD4B52" w:rsidP="00630A19"/>
    <w:p w14:paraId="7AEE85B1" w14:textId="77777777" w:rsidR="00630A19" w:rsidRDefault="00630A19" w:rsidP="00630A19">
      <w:r w:rsidRPr="00630A19">
        <w:t>Másképp is meg lehet közelíteni a problémát: nem azt vizsgáljuk, hogy hibás-e a beí</w:t>
      </w:r>
      <w:r w:rsidR="00CD4B52">
        <w:t>rt adat, hanem azt, hogy helyes</w:t>
      </w:r>
      <w:r w:rsidR="00CD4B52">
        <w:noBreakHyphen/>
      </w:r>
      <w:r w:rsidRPr="00630A19">
        <w:t>e. Az osztályzat akkor helyes, ha 1 és 5 között van, beleértve az 1</w:t>
      </w:r>
      <w:r w:rsidRPr="00630A19">
        <w:noBreakHyphen/>
        <w:t>et és az 5</w:t>
      </w:r>
      <w:r w:rsidRPr="00630A19">
        <w:noBreakHyphen/>
        <w:t>öt is. A feltétel ez lesz:</w:t>
      </w:r>
    </w:p>
    <w:p w14:paraId="2B8BC047" w14:textId="77777777" w:rsidR="00CD4B52" w:rsidRPr="00CD4B52" w:rsidRDefault="00CD4B52" w:rsidP="00630A19">
      <w:pPr>
        <w:rPr>
          <w:rStyle w:val="Kd"/>
        </w:rPr>
      </w:pPr>
      <w:r w:rsidRPr="00CD4B52">
        <w:rPr>
          <w:rStyle w:val="Kd"/>
        </w:rPr>
        <w:t>x &gt;= 1 &amp;&amp; x &lt;= 5</w:t>
      </w:r>
    </w:p>
    <w:p w14:paraId="2B5C29B4" w14:textId="77777777" w:rsidR="00CD4B52" w:rsidRDefault="00630A19" w:rsidP="00630A19">
      <w:r w:rsidRPr="00630A19">
        <w:t xml:space="preserve">Most az </w:t>
      </w:r>
      <w:r w:rsidR="00C073B0" w:rsidRPr="00630A19">
        <w:t xml:space="preserve">AND </w:t>
      </w:r>
      <w:r w:rsidRPr="00630A19">
        <w:t>(</w:t>
      </w:r>
      <w:r w:rsidR="005859AE" w:rsidRPr="00630A19">
        <w:t>ÉS</w:t>
      </w:r>
      <w:r w:rsidRPr="00630A19">
        <w:t>) művelettel kapcsoltuk össze a két kifejezést</w:t>
      </w:r>
      <w:r w:rsidR="00CD4B52">
        <w:t>, amelyet két &amp; jellel jelölünk</w:t>
      </w:r>
      <w:r w:rsidRPr="00630A19">
        <w:t xml:space="preserve">. Az eredmény akkor igaz, ha mindkét kifejezés igaz. Ha bármelyik hamis, az eredmény is hamis lesz. </w:t>
      </w:r>
      <w:r w:rsidR="00CD4B52">
        <w:t xml:space="preserve">Ha az első feltétel hamis, a másikat már nem is vizsgálja a program. </w:t>
      </w:r>
    </w:p>
    <w:p w14:paraId="09B8A3ED" w14:textId="77777777" w:rsidR="00630A19" w:rsidRPr="00630A19" w:rsidRDefault="00630A19" w:rsidP="00630A19">
      <w:r w:rsidRPr="00630A19">
        <w:t xml:space="preserve">Töltsd ki az </w:t>
      </w:r>
      <w:r w:rsidR="00CD4B52">
        <w:t>és</w:t>
      </w:r>
      <w:r w:rsidRPr="00630A19">
        <w:t xml:space="preserve"> művelet igazságtáblázatát!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14:paraId="0ADE76DF" w14:textId="77777777" w:rsidTr="00FF0641">
        <w:tc>
          <w:tcPr>
            <w:tcW w:w="1701" w:type="dxa"/>
            <w:shd w:val="clear" w:color="auto" w:fill="C4BC96"/>
          </w:tcPr>
          <w:p w14:paraId="0B758428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14:paraId="365BA9D4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</w:tcPr>
          <w:p w14:paraId="758F05CD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 xml:space="preserve">A </w:t>
            </w:r>
            <w:r w:rsidR="00CD4B52">
              <w:t>&amp;&amp;</w:t>
            </w:r>
            <w:r w:rsidRPr="00630A19">
              <w:t xml:space="preserve"> B</w:t>
            </w:r>
          </w:p>
        </w:tc>
      </w:tr>
      <w:tr w:rsidR="00630A19" w:rsidRPr="00630A19" w14:paraId="4DD42651" w14:textId="77777777" w:rsidTr="00FF0641">
        <w:tc>
          <w:tcPr>
            <w:tcW w:w="1701" w:type="dxa"/>
          </w:tcPr>
          <w:p w14:paraId="138303FC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243C8C27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41D97116" w14:textId="77777777"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14:paraId="753902F8" w14:textId="77777777" w:rsidTr="00FF0641">
        <w:tc>
          <w:tcPr>
            <w:tcW w:w="1701" w:type="dxa"/>
          </w:tcPr>
          <w:p w14:paraId="5ECEDCA6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40F3A35F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5DCF4FE6" w14:textId="77777777"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14:paraId="6C1BF608" w14:textId="77777777" w:rsidTr="00FF0641">
        <w:tc>
          <w:tcPr>
            <w:tcW w:w="1701" w:type="dxa"/>
          </w:tcPr>
          <w:p w14:paraId="2733CAD3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08F8B555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48512597" w14:textId="77777777"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14:paraId="30E871F1" w14:textId="77777777" w:rsidTr="00FF0641">
        <w:tc>
          <w:tcPr>
            <w:tcW w:w="1701" w:type="dxa"/>
          </w:tcPr>
          <w:p w14:paraId="07BA8B7E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1A861A8C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25B5220F" w14:textId="77777777" w:rsidR="00630A19" w:rsidRPr="00630A19" w:rsidRDefault="00630A19" w:rsidP="00CD4B52">
            <w:pPr>
              <w:spacing w:before="60" w:after="60"/>
              <w:jc w:val="center"/>
            </w:pPr>
          </w:p>
        </w:tc>
      </w:tr>
    </w:tbl>
    <w:p w14:paraId="6067F1E2" w14:textId="77777777" w:rsidR="00630A19" w:rsidRPr="00630A19" w:rsidRDefault="00630A19" w:rsidP="00630A19"/>
    <w:p w14:paraId="0EB741F2" w14:textId="77777777" w:rsidR="00630A19" w:rsidRDefault="00CD4B52" w:rsidP="00630A19">
      <w:r>
        <w:t>Próbáld ki ezt a m</w:t>
      </w:r>
      <w:r w:rsidR="00F825E2">
        <w:t>ó</w:t>
      </w:r>
      <w:r>
        <w:t xml:space="preserve">dszert is. </w:t>
      </w:r>
      <w:r w:rsidR="00176E36">
        <w:t>A program eleje ugyanaz lesz, csak a program második felét kell m</w:t>
      </w:r>
      <w:r w:rsidR="00630A19" w:rsidRPr="00630A19">
        <w:t>ódosíta</w:t>
      </w:r>
      <w:r w:rsidR="00176E36">
        <w:t>nod</w:t>
      </w:r>
      <w:r w:rsidR="00630A19" w:rsidRPr="00630A19">
        <w:t>:</w:t>
      </w:r>
    </w:p>
    <w:p w14:paraId="2769A866" w14:textId="77777777" w:rsidR="00CD4B52" w:rsidRPr="00630A19" w:rsidRDefault="00176E36" w:rsidP="00630A19">
      <w:r>
        <w:rPr>
          <w:noProof/>
          <w:lang w:eastAsia="hu-HU"/>
        </w:rPr>
        <w:drawing>
          <wp:inline distT="0" distB="0" distL="0" distR="0" wp14:anchorId="0E7AB475" wp14:editId="1469B291">
            <wp:extent cx="4543425" cy="81915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0F79" w14:textId="77777777" w:rsidR="00176E36" w:rsidRDefault="00176E36" w:rsidP="00176E36">
      <w:r w:rsidRPr="00630A19">
        <w:t xml:space="preserve">Az itt alkalmazott feltétel éppen az ellentéte az első változatban alkalmazott feltételnek, ezért kellett megcserélni az elágazás két ágát. </w:t>
      </w:r>
    </w:p>
    <w:p w14:paraId="68545432" w14:textId="77777777" w:rsidR="00176E36" w:rsidRPr="00630A19" w:rsidRDefault="00176E36" w:rsidP="00176E36">
      <w:r>
        <w:t>A két sor megcseréléshez használhatod az Alt+Shift+Fel/le nyíl billentyűket, amelyek a kurzor sorát eggyel feljebb vagy lejjebb mozgatják.</w:t>
      </w:r>
    </w:p>
    <w:p w14:paraId="062EE7B2" w14:textId="77777777" w:rsidR="00630A19" w:rsidRPr="00630A19" w:rsidRDefault="00630A19" w:rsidP="00630A19">
      <w:r w:rsidRPr="00630A19">
        <w:t>Próbáld ki a programot (0, 4, 6)!</w:t>
      </w:r>
      <w:r w:rsidR="00176E36">
        <w:t xml:space="preserve"> Ugyanúgy kell működnie, mint az előző változatnak.</w:t>
      </w:r>
    </w:p>
    <w:p w14:paraId="507B4FDC" w14:textId="77777777" w:rsidR="00630A19" w:rsidRPr="00630A19" w:rsidRDefault="00630A19" w:rsidP="00630A19"/>
    <w:p w14:paraId="25B38D9B" w14:textId="77777777" w:rsidR="00630A19" w:rsidRDefault="00630A19" w:rsidP="00630A19">
      <w:r w:rsidRPr="00630A19">
        <w:t xml:space="preserve">Az ágak cseréje helyett ellentétesre is lehetett volna változtatni a feltételt a </w:t>
      </w:r>
      <w:r w:rsidR="00C073B0" w:rsidRPr="00630A19">
        <w:t xml:space="preserve">NOT </w:t>
      </w:r>
      <w:r w:rsidR="00176E36">
        <w:t>(</w:t>
      </w:r>
      <w:r w:rsidR="00C073B0">
        <w:t>NEM</w:t>
      </w:r>
      <w:r w:rsidR="00176E36">
        <w:t xml:space="preserve">) </w:t>
      </w:r>
      <w:r w:rsidRPr="00630A19">
        <w:t>művelettel</w:t>
      </w:r>
      <w:r w:rsidR="00176E36">
        <w:t xml:space="preserve"> (felkiáltójellel adjuk meg)</w:t>
      </w:r>
      <w:r w:rsidRPr="00630A19">
        <w:t>, így a program többi része változatlan maradt volna:</w:t>
      </w:r>
    </w:p>
    <w:p w14:paraId="744C2F40" w14:textId="77777777" w:rsidR="00176E36" w:rsidRPr="00176E36" w:rsidRDefault="00176E36" w:rsidP="00630A19">
      <w:pPr>
        <w:rPr>
          <w:rStyle w:val="Kd"/>
        </w:rPr>
      </w:pPr>
      <w:r w:rsidRPr="00176E36">
        <w:rPr>
          <w:rStyle w:val="Kd"/>
        </w:rPr>
        <w:t>!(x &gt;= 1 &amp;&amp; x &lt;= 5)</w:t>
      </w:r>
    </w:p>
    <w:p w14:paraId="29BD9014" w14:textId="77777777" w:rsidR="00630A19" w:rsidRPr="00630A19" w:rsidRDefault="00630A19" w:rsidP="00630A19">
      <w:r w:rsidRPr="00630A19">
        <w:t xml:space="preserve">Itt azért kellenek a zárójelek, mert a </w:t>
      </w:r>
      <w:r w:rsidR="00C073B0" w:rsidRPr="00630A19">
        <w:t xml:space="preserve">NOT </w:t>
      </w:r>
      <w:r w:rsidRPr="00630A19">
        <w:t>az egész kifejezésre vonatkozik.</w:t>
      </w:r>
    </w:p>
    <w:p w14:paraId="684D2368" w14:textId="77777777" w:rsidR="00630A19" w:rsidRPr="00630A19" w:rsidRDefault="00630A19" w:rsidP="00630A19">
      <w:r w:rsidRPr="00630A19">
        <w:t>Egészítsd ki a not művelet igazságtáblázatá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630A19" w:rsidRPr="00630A19" w14:paraId="526551CB" w14:textId="77777777" w:rsidTr="00FF0641">
        <w:tc>
          <w:tcPr>
            <w:tcW w:w="1701" w:type="dxa"/>
            <w:shd w:val="clear" w:color="auto" w:fill="C4BC96"/>
          </w:tcPr>
          <w:p w14:paraId="72544C4E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14:paraId="27005262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not A</w:t>
            </w:r>
          </w:p>
        </w:tc>
      </w:tr>
      <w:tr w:rsidR="00630A19" w:rsidRPr="00630A19" w14:paraId="64EC4058" w14:textId="77777777" w:rsidTr="00FF0641">
        <w:tc>
          <w:tcPr>
            <w:tcW w:w="1701" w:type="dxa"/>
          </w:tcPr>
          <w:p w14:paraId="13FFAA92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523F6400" w14:textId="77777777" w:rsidR="00630A19" w:rsidRPr="00630A19" w:rsidRDefault="00630A19" w:rsidP="00176E36">
            <w:pPr>
              <w:spacing w:before="60" w:after="60"/>
              <w:jc w:val="center"/>
            </w:pPr>
          </w:p>
        </w:tc>
      </w:tr>
      <w:tr w:rsidR="00630A19" w:rsidRPr="00630A19" w14:paraId="5D707AE2" w14:textId="77777777" w:rsidTr="00FF0641">
        <w:tc>
          <w:tcPr>
            <w:tcW w:w="1701" w:type="dxa"/>
          </w:tcPr>
          <w:p w14:paraId="566D62D5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3D7570AD" w14:textId="77777777" w:rsidR="00630A19" w:rsidRPr="00630A19" w:rsidRDefault="00630A19" w:rsidP="00176E36">
            <w:pPr>
              <w:spacing w:before="60" w:after="60"/>
              <w:jc w:val="center"/>
            </w:pPr>
          </w:p>
        </w:tc>
      </w:tr>
    </w:tbl>
    <w:p w14:paraId="3F27085E" w14:textId="77777777" w:rsidR="00E42010" w:rsidRDefault="00E42010" w:rsidP="00176E36"/>
    <w:p w14:paraId="5778D6F0" w14:textId="77777777" w:rsidR="00176E36" w:rsidRDefault="00176E36" w:rsidP="00176E36">
      <w:r>
        <w:t>Ezt a programváltozatot nem kell elkészítened.</w:t>
      </w:r>
    </w:p>
    <w:p w14:paraId="51DA9864" w14:textId="77777777" w:rsidR="004E233F" w:rsidRPr="00E42010" w:rsidRDefault="004E233F" w:rsidP="004E233F">
      <w:pPr>
        <w:pStyle w:val="Cmsor2"/>
      </w:pPr>
      <w:r w:rsidRPr="00E42010">
        <w:t>Szökőévek</w:t>
      </w:r>
    </w:p>
    <w:p w14:paraId="4A15210C" w14:textId="77777777" w:rsidR="004E233F" w:rsidRPr="00630A19" w:rsidRDefault="004E233F" w:rsidP="004E233F">
      <w:r w:rsidRPr="00630A19">
        <w:t>A szökőévek 366 naposak, februárban 29 napjuk van. Egy év akkor szökőév:</w:t>
      </w:r>
    </w:p>
    <w:p w14:paraId="27A1B8B4" w14:textId="77777777" w:rsidR="00630A19" w:rsidRPr="00630A19" w:rsidRDefault="00630A19" w:rsidP="00630A19">
      <w:pPr>
        <w:numPr>
          <w:ilvl w:val="0"/>
          <w:numId w:val="19"/>
        </w:numPr>
      </w:pPr>
      <w:r w:rsidRPr="00630A19">
        <w:t>ha osztható 4-gyel, de nem osztható százzal,</w:t>
      </w:r>
    </w:p>
    <w:p w14:paraId="0237A816" w14:textId="77777777" w:rsidR="00630A19" w:rsidRPr="00630A19" w:rsidRDefault="00630A19" w:rsidP="00630A19">
      <w:pPr>
        <w:numPr>
          <w:ilvl w:val="0"/>
          <w:numId w:val="19"/>
        </w:numPr>
      </w:pPr>
      <w:r w:rsidRPr="00630A19">
        <w:t>vagy osztható 400-zal.</w:t>
      </w:r>
    </w:p>
    <w:p w14:paraId="5427307C" w14:textId="7E7BF8A8" w:rsidR="00EF1C9F" w:rsidRDefault="00EF1C9F" w:rsidP="00630A19">
      <w:r w:rsidRPr="00EF1C9F">
        <w:rPr>
          <w:rStyle w:val="Kd"/>
        </w:rPr>
        <w:drawing>
          <wp:inline distT="0" distB="0" distL="0" distR="0" wp14:anchorId="74FF4FA5" wp14:editId="019F6EA5">
            <wp:extent cx="6096000" cy="445775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1828" cy="448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0D8A" w14:textId="423DB3CA" w:rsidR="00630A19" w:rsidRPr="00630A19" w:rsidRDefault="00630A19" w:rsidP="00630A19">
      <w:r w:rsidRPr="00630A19">
        <w:t>Jelöld meg x-szel a szökőéveket a következők közül: 1848, 1900, 2000, 2010</w:t>
      </w:r>
    </w:p>
    <w:p w14:paraId="7D6C2DCA" w14:textId="77777777" w:rsidR="00630A19" w:rsidRPr="00630A19" w:rsidRDefault="00630A19" w:rsidP="00630A19">
      <w:r w:rsidRPr="00630A19">
        <w:t>Ha néggyel osztható egy szám, néggyel osztva nulla maradékot ad:</w:t>
      </w:r>
    </w:p>
    <w:p w14:paraId="3A259A3D" w14:textId="77777777" w:rsidR="00630A19" w:rsidRPr="00630A19" w:rsidRDefault="00630A19" w:rsidP="00630A19">
      <w:r w:rsidRPr="00630A19">
        <w:t>ev % 4 == 0</w:t>
      </w:r>
    </w:p>
    <w:p w14:paraId="4F9AF9BD" w14:textId="77777777" w:rsidR="00630A19" w:rsidRPr="00630A19" w:rsidRDefault="00630A19" w:rsidP="00630A19">
      <w:r w:rsidRPr="00630A19">
        <w:t>Hogyan vizsgálod a 100-zal való oszthatóságot?</w:t>
      </w:r>
    </w:p>
    <w:p w14:paraId="076BB0DD" w14:textId="209E5569" w:rsidR="00630A19" w:rsidRDefault="00630A19" w:rsidP="00630A19">
      <w:r w:rsidRPr="00630A19">
        <w:t xml:space="preserve">Írd ide: </w:t>
      </w:r>
    </w:p>
    <w:p w14:paraId="753F5C02" w14:textId="4FC7E234" w:rsidR="00EF1C9F" w:rsidRPr="00630A19" w:rsidRDefault="00EF1C9F" w:rsidP="00630A19"/>
    <w:p w14:paraId="496CC2A9" w14:textId="77777777" w:rsidR="003A63BA" w:rsidRDefault="00630A19" w:rsidP="00630A19">
      <w:r w:rsidRPr="00630A19">
        <w:t>Készíts</w:t>
      </w:r>
      <w:r w:rsidR="003A63BA">
        <w:t>ünk</w:t>
      </w:r>
      <w:r w:rsidRPr="00630A19">
        <w:t xml:space="preserve"> programot, amely beolvas egy 1800 és 2100 közötti évszámot, majd kiírja, hogy szökő</w:t>
      </w:r>
      <w:r w:rsidR="003A63BA">
        <w:t>év-e. Feltételezzük</w:t>
      </w:r>
      <w:r w:rsidRPr="00630A19">
        <w:t>, hogy egész s</w:t>
      </w:r>
      <w:r w:rsidR="003A63BA">
        <w:t>zámokat adnak meg, de ellenőrizzük</w:t>
      </w:r>
      <w:r w:rsidRPr="00630A19">
        <w:t xml:space="preserve">, hogy az évszám 1800 és 2100 között van-e! </w:t>
      </w:r>
    </w:p>
    <w:p w14:paraId="6C74A5F5" w14:textId="77777777" w:rsidR="00630A19" w:rsidRPr="00630A19" w:rsidRDefault="00630A19" w:rsidP="00630A19">
      <w:r w:rsidRPr="00630A19">
        <w:t>Például:</w:t>
      </w:r>
    </w:p>
    <w:p w14:paraId="520F9CAB" w14:textId="0E47F3D8" w:rsidR="00630A19" w:rsidRDefault="006656D9" w:rsidP="00630A19">
      <w:r>
        <w:rPr>
          <w:noProof/>
          <w:lang w:eastAsia="hu-HU"/>
        </w:rPr>
        <w:drawing>
          <wp:inline distT="0" distB="0" distL="0" distR="0" wp14:anchorId="35F411C9" wp14:editId="6F5B0CD4">
            <wp:extent cx="1838325" cy="7429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1EEB" w14:textId="77777777" w:rsidR="00630A19" w:rsidRDefault="003A63BA" w:rsidP="00630A19">
      <w:r>
        <w:t>Először g</w:t>
      </w:r>
      <w:r w:rsidR="00630A19" w:rsidRPr="00630A19">
        <w:t>ondol</w:t>
      </w:r>
      <w:r>
        <w:t>juk</w:t>
      </w:r>
      <w:r w:rsidR="00630A19" w:rsidRPr="00630A19">
        <w:t xml:space="preserve"> végig a program működését!</w:t>
      </w:r>
    </w:p>
    <w:p w14:paraId="36BBEC92" w14:textId="4462684C" w:rsidR="00EF1C9F" w:rsidRPr="0038381C" w:rsidRDefault="0038381C" w:rsidP="00EF1C9F">
      <w:pPr>
        <w:ind w:left="284"/>
        <w:rPr>
          <w:rStyle w:val="Kd"/>
        </w:rPr>
      </w:pPr>
      <w:r w:rsidRPr="0038381C">
        <w:rPr>
          <w:rStyle w:val="Kd"/>
        </w:rPr>
        <w:t>év b</w:t>
      </w:r>
      <w:r w:rsidR="003A63BA" w:rsidRPr="0038381C">
        <w:rPr>
          <w:rStyle w:val="Kd"/>
        </w:rPr>
        <w:t>eolvas</w:t>
      </w:r>
      <w:r w:rsidRPr="0038381C">
        <w:rPr>
          <w:rStyle w:val="Kd"/>
        </w:rPr>
        <w:t>á</w:t>
      </w:r>
      <w:r w:rsidR="003A63BA" w:rsidRPr="0038381C">
        <w:rPr>
          <w:rStyle w:val="Kd"/>
        </w:rPr>
        <w:t>s</w:t>
      </w:r>
      <w:r w:rsidRPr="0038381C">
        <w:rPr>
          <w:rStyle w:val="Kd"/>
        </w:rPr>
        <w:t>a</w:t>
      </w:r>
      <w:r w:rsidRPr="0038381C">
        <w:rPr>
          <w:rStyle w:val="Kd"/>
        </w:rPr>
        <w:br/>
      </w:r>
      <w:r w:rsidR="003A63BA" w:rsidRPr="0038381C">
        <w:rPr>
          <w:rStyle w:val="Kd"/>
        </w:rPr>
        <w:t xml:space="preserve">Ha </w:t>
      </w:r>
      <w:r>
        <w:rPr>
          <w:rStyle w:val="Kd"/>
        </w:rPr>
        <w:t xml:space="preserve">az év </w:t>
      </w:r>
      <w:r w:rsidR="003A63BA" w:rsidRPr="0038381C">
        <w:rPr>
          <w:rStyle w:val="Kd"/>
        </w:rPr>
        <w:t xml:space="preserve">nem 1800 és 2100 közötti, </w:t>
      </w:r>
      <w:r>
        <w:rPr>
          <w:rStyle w:val="Kd"/>
        </w:rPr>
        <w:br/>
        <w:t xml:space="preserve">    </w:t>
      </w:r>
      <w:r w:rsidRPr="0038381C">
        <w:rPr>
          <w:rStyle w:val="Kd"/>
        </w:rPr>
        <w:t>akkor kiírjuk, hogy hibás adat</w:t>
      </w:r>
      <w:r w:rsidRPr="0038381C">
        <w:rPr>
          <w:rStyle w:val="Kd"/>
        </w:rPr>
        <w:br/>
      </w:r>
      <w:r w:rsidR="003A63BA" w:rsidRPr="0038381C">
        <w:rPr>
          <w:rStyle w:val="Kd"/>
        </w:rPr>
        <w:t>Egyébként</w:t>
      </w:r>
      <w:r w:rsidRPr="0038381C">
        <w:rPr>
          <w:rStyle w:val="Kd"/>
        </w:rPr>
        <w:br/>
      </w:r>
      <w:r>
        <w:rPr>
          <w:rStyle w:val="Kd"/>
        </w:rPr>
        <w:t xml:space="preserve">    Ha szökőév</w:t>
      </w:r>
      <w:r>
        <w:rPr>
          <w:rStyle w:val="Kd"/>
        </w:rPr>
        <w:br/>
        <w:t xml:space="preserve">        Ki: szökőév</w:t>
      </w:r>
      <w:r>
        <w:rPr>
          <w:rStyle w:val="Kd"/>
        </w:rPr>
        <w:br/>
        <w:t xml:space="preserve">    Egyébként</w:t>
      </w:r>
      <w:r w:rsidR="004E233F">
        <w:rPr>
          <w:rStyle w:val="Kd"/>
        </w:rPr>
        <w:br/>
        <w:t xml:space="preserve">        Ki: nem szökőév</w:t>
      </w:r>
    </w:p>
    <w:p w14:paraId="3DF2174D" w14:textId="77777777" w:rsidR="003A63BA" w:rsidRDefault="003A63BA" w:rsidP="00630A19">
      <w:r>
        <w:t>Kezdj egy új projektet szokoev néven!</w:t>
      </w:r>
    </w:p>
    <w:p w14:paraId="0B74B659" w14:textId="77777777" w:rsidR="003A63BA" w:rsidRDefault="003A63BA" w:rsidP="00630A19">
      <w:r>
        <w:t>Írd be a kódot:</w:t>
      </w:r>
    </w:p>
    <w:p w14:paraId="178431DA" w14:textId="77777777" w:rsidR="003A63BA" w:rsidRPr="00630A19" w:rsidRDefault="000C0FB1" w:rsidP="00630A19">
      <w:r>
        <w:rPr>
          <w:noProof/>
          <w:lang w:eastAsia="hu-HU"/>
        </w:rPr>
        <w:drawing>
          <wp:inline distT="0" distB="0" distL="0" distR="0" wp14:anchorId="130825CB" wp14:editId="3A9E8B21">
            <wp:extent cx="5895975" cy="3990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308B" w14:textId="77777777" w:rsidR="000C0FB1" w:rsidRDefault="000C0FB1" w:rsidP="00630A19">
      <w:r>
        <w:t xml:space="preserve">A Java az </w:t>
      </w:r>
      <w:r w:rsidR="00C073B0">
        <w:t xml:space="preserve">ÉS </w:t>
      </w:r>
      <w:r w:rsidR="00716064">
        <w:t>műveletet</w:t>
      </w:r>
      <w:r>
        <w:t xml:space="preserve"> előbb végzi el, mint a </w:t>
      </w:r>
      <w:r w:rsidR="00C073B0">
        <w:t>VAGY-ot</w:t>
      </w:r>
      <w:r>
        <w:t>, ezért a 14-es sorban nem kellett zárójelekkel módosítani a sorrendet.</w:t>
      </w:r>
      <w:r w:rsidR="00716064">
        <w:t xml:space="preserve"> (Ha lett volna </w:t>
      </w:r>
      <w:r w:rsidR="00C073B0">
        <w:t xml:space="preserve">NEM </w:t>
      </w:r>
      <w:r w:rsidR="00716064">
        <w:t xml:space="preserve">művelet, azt az </w:t>
      </w:r>
      <w:r w:rsidR="00C073B0">
        <w:t xml:space="preserve">ÉS </w:t>
      </w:r>
      <w:r w:rsidR="00716064">
        <w:t>előtt értékelte volna ki.)</w:t>
      </w:r>
    </w:p>
    <w:p w14:paraId="55480EC0" w14:textId="77777777" w:rsidR="00630A19" w:rsidRPr="00630A19" w:rsidRDefault="00630A19" w:rsidP="00630A19">
      <w:r w:rsidRPr="00630A19">
        <w:t>Ellenőrizd</w:t>
      </w:r>
      <w:r w:rsidR="000C0FB1">
        <w:t xml:space="preserve"> a program segítségével</w:t>
      </w:r>
      <w:r w:rsidRPr="00630A19">
        <w:t xml:space="preserve">, hogy jól jelölted-e be a szökőéveket az előző feladatban! </w:t>
      </w:r>
    </w:p>
    <w:p w14:paraId="486AB5D0" w14:textId="77777777" w:rsidR="00630A19" w:rsidRDefault="000407E7" w:rsidP="000407E7">
      <w:pPr>
        <w:pStyle w:val="Cmsor2"/>
      </w:pPr>
      <w:r>
        <w:t>Feladatok</w:t>
      </w:r>
    </w:p>
    <w:p w14:paraId="40CDD324" w14:textId="2D94B2DF" w:rsidR="000407E7" w:rsidRDefault="000407E7" w:rsidP="000407E7">
      <w:r>
        <w:t xml:space="preserve">Írd </w:t>
      </w:r>
      <w:r w:rsidR="00841820">
        <w:t>ide</w:t>
      </w:r>
      <w:r>
        <w:t xml:space="preserve"> a megfelelő kifejezéseket:</w:t>
      </w:r>
      <w:r>
        <w:br/>
        <w:t>a. x 20 és 30 között van:</w:t>
      </w:r>
      <w:r>
        <w:br/>
        <w:t>b. x osztható 3-mal vagy 5-tel:</w:t>
      </w:r>
    </w:p>
    <w:p w14:paraId="63B6BB7E" w14:textId="77777777" w:rsidR="00841820" w:rsidRDefault="00841820" w:rsidP="00841820"/>
    <w:p w14:paraId="7443CD3A" w14:textId="77777777" w:rsidR="00841820" w:rsidRDefault="00841820" w:rsidP="00841820">
      <w:pPr>
        <w:pBdr>
          <w:top w:val="single" w:sz="4" w:space="1" w:color="auto"/>
        </w:pBdr>
      </w:pPr>
      <w:r>
        <w:t xml:space="preserve">Készítette: Tóth József, </w:t>
      </w:r>
      <w:r>
        <w:br/>
      </w:r>
      <w:hyperlink r:id="rId12" w:history="1">
        <w:r>
          <w:rPr>
            <w:rStyle w:val="Hiperhivatkozs"/>
          </w:rPr>
          <w:t>BKSZC Pogány Frigyes Szakgimnáziuma</w:t>
        </w:r>
      </w:hyperlink>
    </w:p>
    <w:p w14:paraId="65E3B383" w14:textId="77777777" w:rsidR="00841820" w:rsidRPr="000407E7" w:rsidRDefault="00841820" w:rsidP="000407E7"/>
    <w:sectPr w:rsidR="00841820" w:rsidRPr="00040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8"/>
  </w:num>
  <w:num w:numId="16">
    <w:abstractNumId w:val="7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663CB"/>
    <w:rsid w:val="000675C2"/>
    <w:rsid w:val="0009035C"/>
    <w:rsid w:val="000A0051"/>
    <w:rsid w:val="000B00BD"/>
    <w:rsid w:val="000B1248"/>
    <w:rsid w:val="000B5483"/>
    <w:rsid w:val="000C0FB1"/>
    <w:rsid w:val="000D04F1"/>
    <w:rsid w:val="000E40F8"/>
    <w:rsid w:val="00102DA9"/>
    <w:rsid w:val="00136ECC"/>
    <w:rsid w:val="001372BD"/>
    <w:rsid w:val="001568F4"/>
    <w:rsid w:val="00170BFF"/>
    <w:rsid w:val="00176658"/>
    <w:rsid w:val="00176E36"/>
    <w:rsid w:val="0017732E"/>
    <w:rsid w:val="00183B3C"/>
    <w:rsid w:val="00184CD0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56D5"/>
    <w:rsid w:val="0038381C"/>
    <w:rsid w:val="003A2282"/>
    <w:rsid w:val="003A63BA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842D6"/>
    <w:rsid w:val="00487835"/>
    <w:rsid w:val="00496DD0"/>
    <w:rsid w:val="00497AE3"/>
    <w:rsid w:val="004A1C8F"/>
    <w:rsid w:val="004B41B3"/>
    <w:rsid w:val="004B6AE8"/>
    <w:rsid w:val="004C34FC"/>
    <w:rsid w:val="004C4FA3"/>
    <w:rsid w:val="004E233F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859AE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5A75"/>
    <w:rsid w:val="005F6912"/>
    <w:rsid w:val="0060192E"/>
    <w:rsid w:val="006020E9"/>
    <w:rsid w:val="00630A19"/>
    <w:rsid w:val="00631709"/>
    <w:rsid w:val="006506CA"/>
    <w:rsid w:val="006656D9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6064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41820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23347"/>
    <w:rsid w:val="00A252FA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C073B0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EF1C9F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BE1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oganysuli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3D33-C764-4F0F-B6DF-D1161AA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52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93</cp:revision>
  <dcterms:created xsi:type="dcterms:W3CDTF">2016-04-09T10:47:00Z</dcterms:created>
  <dcterms:modified xsi:type="dcterms:W3CDTF">2020-05-24T11:35:00Z</dcterms:modified>
</cp:coreProperties>
</file>